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B2" w:rsidRDefault="007F603E" w:rsidP="00526A8E">
      <w:pPr>
        <w:pStyle w:val="a7"/>
        <w:tabs>
          <w:tab w:val="left" w:pos="10915"/>
          <w:tab w:val="left" w:pos="1105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155E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526A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7700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7700B2" w:rsidRDefault="007700B2" w:rsidP="00526A8E">
      <w:pPr>
        <w:pStyle w:val="a7"/>
        <w:tabs>
          <w:tab w:val="left" w:pos="11057"/>
          <w:tab w:val="left" w:pos="11199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155E5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</w:t>
      </w:r>
      <w:r w:rsidR="00526A8E">
        <w:rPr>
          <w:rFonts w:ascii="Times New Roman" w:hAnsi="Times New Roman" w:cs="Times New Roman"/>
          <w:b/>
          <w:sz w:val="20"/>
          <w:szCs w:val="20"/>
          <w:lang w:val="uk-UA"/>
        </w:rPr>
        <w:t>до    акта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526A8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приймання-передачі майна,</w:t>
      </w:r>
    </w:p>
    <w:p w:rsidR="007700B2" w:rsidRDefault="007700B2" w:rsidP="00155E55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                                               </w:t>
      </w:r>
      <w:r w:rsidR="00155E5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з </w:t>
      </w:r>
      <w:r w:rsidR="00526A8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</w:t>
      </w:r>
      <w:r w:rsidR="00155E5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власності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155E5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</w:t>
      </w:r>
      <w:proofErr w:type="spellStart"/>
      <w:r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отоківської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155E5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26A8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сільської</w:t>
      </w:r>
    </w:p>
    <w:p w:rsidR="007700B2" w:rsidRDefault="007700B2" w:rsidP="00155E55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</w:t>
      </w:r>
      <w:r w:rsidR="00155E5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155E5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ради</w:t>
      </w:r>
      <w:r w:rsidR="00526A8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Pr="0055183B">
        <w:rPr>
          <w:rFonts w:ascii="Times New Roman" w:hAnsi="Times New Roman" w:cs="Times New Roman"/>
          <w:b/>
          <w:sz w:val="20"/>
          <w:szCs w:val="20"/>
          <w:lang w:val="uk-UA"/>
        </w:rPr>
        <w:t>до</w:t>
      </w:r>
      <w:r w:rsidR="00155E5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 w:rsidR="00526A8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комунальної </w:t>
      </w:r>
      <w:r w:rsidR="00526A8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155E5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ласності </w:t>
      </w:r>
    </w:p>
    <w:p w:rsidR="00155E55" w:rsidRDefault="007700B2" w:rsidP="007700B2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8E51EA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Pr="008E51EA">
        <w:rPr>
          <w:rFonts w:ascii="Times New Roman" w:hAnsi="Times New Roman" w:cs="Times New Roman"/>
          <w:b/>
          <w:sz w:val="12"/>
          <w:szCs w:val="12"/>
          <w:lang w:val="uk-UA"/>
        </w:rPr>
        <w:t xml:space="preserve"> </w:t>
      </w:r>
      <w:r w:rsidR="00155E55">
        <w:rPr>
          <w:rFonts w:ascii="Times New Roman" w:hAnsi="Times New Roman" w:cs="Times New Roman"/>
          <w:b/>
          <w:sz w:val="12"/>
          <w:szCs w:val="12"/>
          <w:lang w:val="uk-UA"/>
        </w:rPr>
        <w:t xml:space="preserve">     </w:t>
      </w: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>Кременчуцької</w:t>
      </w:r>
      <w:r w:rsidR="00526A8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міської</w:t>
      </w:r>
      <w:r w:rsidR="00155E5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155E55">
        <w:rPr>
          <w:rFonts w:ascii="Times New Roman" w:hAnsi="Times New Roman" w:cs="Times New Roman"/>
          <w:b/>
          <w:sz w:val="20"/>
          <w:szCs w:val="20"/>
          <w:lang w:val="uk-UA"/>
        </w:rPr>
        <w:t>територіаль-</w:t>
      </w:r>
      <w:proofErr w:type="spellEnd"/>
    </w:p>
    <w:p w:rsidR="00064680" w:rsidRDefault="00526A8E" w:rsidP="007700B2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ної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</w:t>
      </w:r>
      <w:r w:rsidR="00155E55">
        <w:rPr>
          <w:rFonts w:ascii="Times New Roman" w:hAnsi="Times New Roman" w:cs="Times New Roman"/>
          <w:b/>
          <w:sz w:val="20"/>
          <w:szCs w:val="20"/>
          <w:lang w:val="uk-UA"/>
        </w:rPr>
        <w:t>г</w:t>
      </w:r>
      <w:r w:rsidR="00155E55" w:rsidRPr="00C36D76">
        <w:rPr>
          <w:rFonts w:ascii="Times New Roman" w:hAnsi="Times New Roman" w:cs="Times New Roman"/>
          <w:b/>
          <w:sz w:val="20"/>
          <w:szCs w:val="20"/>
          <w:lang w:val="uk-UA"/>
        </w:rPr>
        <w:t>ромади</w:t>
      </w:r>
      <w:r w:rsidR="0006468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в   особі Кременчуцької </w:t>
      </w:r>
    </w:p>
    <w:p w:rsidR="00064680" w:rsidRDefault="00064680" w:rsidP="007700B2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міської  ради Кременчуцького району</w:t>
      </w:r>
    </w:p>
    <w:p w:rsidR="00064680" w:rsidRDefault="00064680" w:rsidP="007700B2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Полтавської  області  </w:t>
      </w:r>
      <w:r w:rsidR="00155E5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на</w:t>
      </w:r>
      <w:r w:rsidR="00526A8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</w:t>
      </w:r>
      <w:r w:rsidR="00155E5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баланс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Кре-</w:t>
      </w:r>
      <w:proofErr w:type="spellEnd"/>
    </w:p>
    <w:p w:rsidR="007700B2" w:rsidRPr="00C36D76" w:rsidRDefault="00064680" w:rsidP="007700B2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менчуцького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міського  центру 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фізич-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155E55" w:rsidRDefault="00155E55" w:rsidP="007700B2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ного</w:t>
      </w:r>
      <w:proofErr w:type="spellEnd"/>
      <w:r w:rsidR="00064680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здоров’я     населення   «Спорт</w:t>
      </w:r>
    </w:p>
    <w:p w:rsidR="007700B2" w:rsidRDefault="00064680" w:rsidP="00526A8E">
      <w:pPr>
        <w:pStyle w:val="a7"/>
        <w:tabs>
          <w:tab w:val="left" w:pos="11057"/>
          <w:tab w:val="left" w:pos="11199"/>
        </w:tabs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   </w:t>
      </w:r>
      <w:r w:rsidR="00526A8E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для </w:t>
      </w:r>
      <w:r w:rsidR="00155E55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всіх»</w:t>
      </w:r>
    </w:p>
    <w:p w:rsidR="007700B2" w:rsidRPr="00155E55" w:rsidRDefault="007700B2" w:rsidP="00526A8E">
      <w:pPr>
        <w:pStyle w:val="a7"/>
        <w:tabs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155E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526A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155E55">
        <w:rPr>
          <w:rFonts w:ascii="Times New Roman" w:hAnsi="Times New Roman" w:cs="Times New Roman"/>
          <w:b/>
          <w:sz w:val="20"/>
          <w:szCs w:val="20"/>
          <w:lang w:val="uk-UA"/>
        </w:rPr>
        <w:t>від __________________2020</w:t>
      </w:r>
    </w:p>
    <w:p w:rsidR="007F603E" w:rsidRDefault="007F603E" w:rsidP="007700B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D73" w:rsidRDefault="00B31D73" w:rsidP="007700B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D73" w:rsidRDefault="00B31D73" w:rsidP="007700B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680" w:rsidRDefault="007F603E" w:rsidP="0006468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7F603E" w:rsidRDefault="007F603E" w:rsidP="0006468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на, яке передається з власності </w:t>
      </w:r>
      <w:proofErr w:type="spellStart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комунальної власності </w:t>
      </w:r>
      <w:r w:rsidR="009C51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0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ї міської територіальної громади </w:t>
      </w:r>
      <w:r w:rsidR="000646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собі Кременчуцької міської ради Полтавської області </w:t>
      </w:r>
      <w:r w:rsidR="001F0B9C">
        <w:rPr>
          <w:rFonts w:ascii="Times New Roman" w:hAnsi="Times New Roman" w:cs="Times New Roman"/>
          <w:b/>
          <w:sz w:val="28"/>
          <w:szCs w:val="28"/>
          <w:lang w:val="uk-UA"/>
        </w:rPr>
        <w:t>на баланс</w:t>
      </w:r>
      <w:r w:rsidR="000646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70A4" w:rsidRPr="003670A4">
        <w:rPr>
          <w:rFonts w:ascii="Times New Roman" w:hAnsi="Times New Roman" w:cs="Times New Roman"/>
          <w:b/>
          <w:sz w:val="28"/>
          <w:szCs w:val="28"/>
          <w:lang w:val="uk-UA"/>
        </w:rPr>
        <w:t>Кременчуцьк</w:t>
      </w:r>
      <w:r w:rsidR="003670A4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3670A4" w:rsidRPr="003670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</w:t>
      </w:r>
      <w:r w:rsidR="003670A4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3670A4" w:rsidRPr="003670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тр</w:t>
      </w:r>
      <w:r w:rsidR="003670A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670A4" w:rsidRPr="003670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зичного здоров’я населення «Спорт для всіх»</w:t>
      </w:r>
    </w:p>
    <w:p w:rsidR="003670A4" w:rsidRPr="003670A4" w:rsidRDefault="003670A4" w:rsidP="007F603E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4617" w:type="dxa"/>
        <w:tblInd w:w="92" w:type="dxa"/>
        <w:tblLayout w:type="fixed"/>
        <w:tblLook w:val="04A0"/>
      </w:tblPr>
      <w:tblGrid>
        <w:gridCol w:w="609"/>
        <w:gridCol w:w="1675"/>
        <w:gridCol w:w="5104"/>
        <w:gridCol w:w="709"/>
        <w:gridCol w:w="709"/>
        <w:gridCol w:w="1842"/>
        <w:gridCol w:w="1701"/>
        <w:gridCol w:w="2268"/>
      </w:tblGrid>
      <w:tr w:rsidR="00FF1451" w:rsidRPr="003670A4" w:rsidTr="00B31D73">
        <w:trPr>
          <w:trHeight w:val="525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155E55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5E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r w:rsidRPr="00155E55">
              <w:rPr>
                <w:rFonts w:ascii="Times New Roman" w:eastAsia="Times New Roman" w:hAnsi="Times New Roman" w:cs="Times New Roman"/>
                <w:b/>
                <w:color w:val="000000"/>
              </w:rPr>
              <w:t>з</w:t>
            </w:r>
            <w:proofErr w:type="spellEnd"/>
            <w:r w:rsidRPr="00155E55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proofErr w:type="gramStart"/>
            <w:r w:rsidRPr="00155E55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155E55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55E55">
              <w:rPr>
                <w:rFonts w:ascii="Times New Roman" w:eastAsia="Times New Roman" w:hAnsi="Times New Roman" w:cs="Times New Roman"/>
                <w:b/>
                <w:color w:val="000000"/>
              </w:rPr>
              <w:t>Інвентарний</w:t>
            </w:r>
            <w:proofErr w:type="spellEnd"/>
            <w:r w:rsidRPr="00155E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омер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155E55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55E55">
              <w:rPr>
                <w:rFonts w:ascii="Times New Roman" w:eastAsia="Times New Roman" w:hAnsi="Times New Roman" w:cs="Times New Roman"/>
                <w:b/>
                <w:color w:val="000000"/>
              </w:rPr>
              <w:t>Назва</w:t>
            </w:r>
            <w:proofErr w:type="spellEnd"/>
            <w:r w:rsidRPr="00155E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ай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155E55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gramStart"/>
            <w:r w:rsidRPr="00155E55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Start"/>
            <w:proofErr w:type="gramEnd"/>
            <w:r w:rsidRPr="00155E5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ік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155E55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55E55">
              <w:rPr>
                <w:rFonts w:ascii="Times New Roman" w:eastAsia="Times New Roman" w:hAnsi="Times New Roman" w:cs="Times New Roman"/>
                <w:b/>
                <w:color w:val="000000"/>
              </w:rPr>
              <w:t>К-ть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155E55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55E5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вісна б</w:t>
            </w:r>
            <w:proofErr w:type="spellStart"/>
            <w:r w:rsidRPr="00155E55">
              <w:rPr>
                <w:rFonts w:ascii="Times New Roman" w:eastAsia="Times New Roman" w:hAnsi="Times New Roman" w:cs="Times New Roman"/>
                <w:b/>
                <w:color w:val="000000"/>
              </w:rPr>
              <w:t>алансова</w:t>
            </w:r>
            <w:proofErr w:type="spellEnd"/>
            <w:r w:rsidR="0056352B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        </w:t>
            </w:r>
            <w:proofErr w:type="spellStart"/>
            <w:r w:rsidRPr="00155E55">
              <w:rPr>
                <w:rFonts w:ascii="Times New Roman" w:eastAsia="Times New Roman" w:hAnsi="Times New Roman" w:cs="Times New Roman"/>
                <w:b/>
                <w:color w:val="000000"/>
              </w:rPr>
              <w:t>вартість</w:t>
            </w:r>
            <w:proofErr w:type="spellEnd"/>
            <w:r w:rsidRPr="00155E5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, </w:t>
            </w:r>
          </w:p>
          <w:p w:rsidR="00FF1451" w:rsidRPr="00155E55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155E5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155E55" w:rsidRDefault="00B31D73" w:rsidP="00B3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Сума нарахованого з</w:t>
            </w:r>
            <w:r w:rsidR="00FF1451" w:rsidRPr="00155E55">
              <w:rPr>
                <w:rFonts w:ascii="Times New Roman" w:eastAsia="Times New Roman" w:hAnsi="Times New Roman" w:cs="Times New Roman"/>
                <w:b/>
                <w:color w:val="000000"/>
              </w:rPr>
              <w:t>н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у</w:t>
            </w:r>
            <w:r w:rsidR="00FF1451" w:rsidRPr="00155E5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proofErr w:type="spellStart"/>
            <w:r w:rsidR="00FF1451" w:rsidRPr="00155E5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1451" w:rsidRPr="00155E55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  <w:p w:rsidR="00FF1451" w:rsidRPr="00155E55" w:rsidRDefault="00FF145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55E5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Залишкова вартість, </w:t>
            </w:r>
            <w:proofErr w:type="spellStart"/>
            <w:r w:rsidRPr="00155E5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</w:tr>
      <w:tr w:rsidR="00FF1451" w:rsidRPr="003670A4" w:rsidTr="00B31D73">
        <w:trPr>
          <w:trHeight w:val="2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51" w:rsidRPr="00FA322F" w:rsidRDefault="00FA322F" w:rsidP="005C691B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51" w:rsidRPr="003670A4" w:rsidRDefault="00FF1451" w:rsidP="005C691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670A4">
              <w:rPr>
                <w:rFonts w:ascii="Times New Roman" w:hAnsi="Times New Roman" w:cs="Times New Roman"/>
              </w:rPr>
              <w:t>1014800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51" w:rsidRDefault="00FF1451" w:rsidP="005C691B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670A4">
              <w:rPr>
                <w:rFonts w:ascii="Times New Roman" w:hAnsi="Times New Roman" w:cs="Times New Roman"/>
              </w:rPr>
              <w:t>Спортивний</w:t>
            </w:r>
            <w:proofErr w:type="spellEnd"/>
            <w:r w:rsidR="00E52E6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670A4">
              <w:rPr>
                <w:rFonts w:ascii="Times New Roman" w:hAnsi="Times New Roman" w:cs="Times New Roman"/>
              </w:rPr>
              <w:t>майданчик</w:t>
            </w:r>
            <w:proofErr w:type="spellEnd"/>
            <w:r w:rsidRPr="003670A4">
              <w:rPr>
                <w:rFonts w:ascii="Times New Roman" w:hAnsi="Times New Roman" w:cs="Times New Roman"/>
              </w:rPr>
              <w:t xml:space="preserve"> с. Потоки, </w:t>
            </w:r>
          </w:p>
          <w:p w:rsidR="00FF1451" w:rsidRPr="003670A4" w:rsidRDefault="00FF1451" w:rsidP="005C691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670A4">
              <w:rPr>
                <w:rFonts w:ascii="Times New Roman" w:hAnsi="Times New Roman" w:cs="Times New Roman"/>
              </w:rPr>
              <w:t>вул</w:t>
            </w:r>
            <w:proofErr w:type="spellEnd"/>
            <w:r w:rsidRPr="003670A4">
              <w:rPr>
                <w:rFonts w:ascii="Times New Roman" w:hAnsi="Times New Roman" w:cs="Times New Roman"/>
              </w:rPr>
              <w:t>. Центра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51" w:rsidRPr="003670A4" w:rsidRDefault="00FF1451" w:rsidP="005C691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670A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51" w:rsidRPr="003670A4" w:rsidRDefault="00FF1451" w:rsidP="005C691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67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451" w:rsidRPr="003670A4" w:rsidRDefault="00FF1451" w:rsidP="00B31D7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70A4">
              <w:rPr>
                <w:rFonts w:ascii="Times New Roman" w:hAnsi="Times New Roman" w:cs="Times New Roman"/>
              </w:rPr>
              <w:t>12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451" w:rsidRPr="003670A4" w:rsidRDefault="00FF1451" w:rsidP="00B31D7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70A4">
              <w:rPr>
                <w:rFonts w:ascii="Times New Roman" w:hAnsi="Times New Roman" w:cs="Times New Roman"/>
              </w:rPr>
              <w:t>62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451" w:rsidRPr="003670A4" w:rsidRDefault="00FF1451" w:rsidP="00B31D7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70A4">
              <w:rPr>
                <w:rFonts w:ascii="Times New Roman" w:hAnsi="Times New Roman" w:cs="Times New Roman"/>
              </w:rPr>
              <w:t>62500,00</w:t>
            </w:r>
          </w:p>
        </w:tc>
      </w:tr>
      <w:tr w:rsidR="00FF1451" w:rsidRPr="003670A4" w:rsidTr="00B31D73">
        <w:trPr>
          <w:trHeight w:val="2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51" w:rsidRPr="00FA322F" w:rsidRDefault="00FA322F" w:rsidP="005C691B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51" w:rsidRPr="003670A4" w:rsidRDefault="00FF1451" w:rsidP="005C691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670A4">
              <w:rPr>
                <w:rFonts w:ascii="Times New Roman" w:hAnsi="Times New Roman" w:cs="Times New Roman"/>
              </w:rPr>
              <w:t>1014800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51" w:rsidRDefault="00FF1451" w:rsidP="005C691B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670A4">
              <w:rPr>
                <w:rFonts w:ascii="Times New Roman" w:hAnsi="Times New Roman" w:cs="Times New Roman"/>
              </w:rPr>
              <w:t>Спортивний</w:t>
            </w:r>
            <w:proofErr w:type="spellEnd"/>
            <w:r w:rsidR="00E52E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31D7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31D73">
              <w:rPr>
                <w:rFonts w:ascii="Times New Roman" w:hAnsi="Times New Roman" w:cs="Times New Roman"/>
              </w:rPr>
              <w:t>майданчик</w:t>
            </w:r>
            <w:proofErr w:type="spellEnd"/>
            <w:r w:rsidR="00B31D73">
              <w:rPr>
                <w:rFonts w:ascii="Times New Roman" w:hAnsi="Times New Roman" w:cs="Times New Roman"/>
              </w:rPr>
              <w:t xml:space="preserve"> с. М</w:t>
            </w:r>
            <w:proofErr w:type="spellStart"/>
            <w:r w:rsidR="00B31D73">
              <w:rPr>
                <w:rFonts w:ascii="Times New Roman" w:hAnsi="Times New Roman" w:cs="Times New Roman"/>
                <w:lang w:val="uk-UA"/>
              </w:rPr>
              <w:t>ала</w:t>
            </w:r>
            <w:proofErr w:type="spellEnd"/>
            <w:r w:rsidR="00B31D7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67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0A4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3670A4">
              <w:rPr>
                <w:rFonts w:ascii="Times New Roman" w:hAnsi="Times New Roman" w:cs="Times New Roman"/>
              </w:rPr>
              <w:t xml:space="preserve">, </w:t>
            </w:r>
          </w:p>
          <w:p w:rsidR="00FF1451" w:rsidRPr="00B31D73" w:rsidRDefault="00FF1451" w:rsidP="005C691B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670A4">
              <w:rPr>
                <w:rFonts w:ascii="Times New Roman" w:hAnsi="Times New Roman" w:cs="Times New Roman"/>
              </w:rPr>
              <w:t>вул</w:t>
            </w:r>
            <w:proofErr w:type="spellEnd"/>
            <w:r w:rsidRPr="003670A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70A4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3670A4">
              <w:rPr>
                <w:rFonts w:ascii="Times New Roman" w:hAnsi="Times New Roman" w:cs="Times New Roman"/>
              </w:rPr>
              <w:t>, 34</w:t>
            </w:r>
            <w:r w:rsidR="00B31D73">
              <w:rPr>
                <w:rFonts w:ascii="Times New Roman" w:hAnsi="Times New Roman" w:cs="Times New Roman"/>
                <w:lang w:val="uk-UA"/>
              </w:rPr>
              <w:t>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51" w:rsidRPr="003670A4" w:rsidRDefault="00FF1451" w:rsidP="005C691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670A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51" w:rsidRPr="003670A4" w:rsidRDefault="00FF1451" w:rsidP="005C691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67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451" w:rsidRPr="003670A4" w:rsidRDefault="00FF1451" w:rsidP="00B31D7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70A4">
              <w:rPr>
                <w:rFonts w:ascii="Times New Roman" w:hAnsi="Times New Roman" w:cs="Times New Roman"/>
              </w:rPr>
              <w:t>13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451" w:rsidRPr="003670A4" w:rsidRDefault="00FF1451" w:rsidP="00B31D7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70A4">
              <w:rPr>
                <w:rFonts w:ascii="Times New Roman" w:hAnsi="Times New Roman" w:cs="Times New Roman"/>
              </w:rPr>
              <w:t>34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451" w:rsidRPr="003670A4" w:rsidRDefault="00FF1451" w:rsidP="00B31D7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670A4">
              <w:rPr>
                <w:rFonts w:ascii="Times New Roman" w:hAnsi="Times New Roman" w:cs="Times New Roman"/>
              </w:rPr>
              <w:t>102750,00</w:t>
            </w:r>
          </w:p>
        </w:tc>
      </w:tr>
      <w:tr w:rsidR="00FF1451" w:rsidRPr="00C256C8" w:rsidTr="00B31D73">
        <w:trPr>
          <w:trHeight w:val="567"/>
        </w:trPr>
        <w:tc>
          <w:tcPr>
            <w:tcW w:w="88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F479E7" w:rsidRDefault="00FF1451" w:rsidP="007F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</w:t>
            </w:r>
            <w:r w:rsidR="006B59B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51" w:rsidRPr="00B31D73" w:rsidRDefault="00B31D73" w:rsidP="00B3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31D7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6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51" w:rsidRPr="00B31D73" w:rsidRDefault="00B31D73" w:rsidP="00B3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31D7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96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451" w:rsidRPr="00B31D73" w:rsidRDefault="00B31D73" w:rsidP="00B3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31D7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65250,00</w:t>
            </w:r>
          </w:p>
        </w:tc>
      </w:tr>
    </w:tbl>
    <w:p w:rsidR="000836B9" w:rsidRPr="00064680" w:rsidRDefault="000836B9" w:rsidP="000836B9">
      <w:pPr>
        <w:rPr>
          <w:rFonts w:ascii="Times New Roman" w:hAnsi="Times New Roman" w:cs="Times New Roman"/>
          <w:lang w:val="uk-UA"/>
        </w:rPr>
      </w:pPr>
    </w:p>
    <w:p w:rsidR="000836B9" w:rsidRPr="00155E55" w:rsidRDefault="00E52E6D" w:rsidP="00083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5E55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Pr="00155E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04FF" w:rsidRPr="00155E55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proofErr w:type="spellStart"/>
      <w:r w:rsidR="000836B9" w:rsidRPr="00155E55">
        <w:rPr>
          <w:rFonts w:ascii="Times New Roman" w:hAnsi="Times New Roman" w:cs="Times New Roman"/>
          <w:b/>
          <w:sz w:val="28"/>
          <w:szCs w:val="28"/>
        </w:rPr>
        <w:t>тарост</w:t>
      </w:r>
      <w:proofErr w:type="spellEnd"/>
      <w:r w:rsidR="00B104FF" w:rsidRPr="00155E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</w:t>
      </w:r>
      <w:proofErr w:type="spellStart"/>
      <w:r w:rsidR="000836B9" w:rsidRPr="00155E55">
        <w:rPr>
          <w:rFonts w:ascii="Times New Roman" w:hAnsi="Times New Roman" w:cs="Times New Roman"/>
          <w:b/>
          <w:sz w:val="28"/>
          <w:szCs w:val="28"/>
        </w:rPr>
        <w:t>Потоківського</w:t>
      </w:r>
      <w:proofErr w:type="spellEnd"/>
    </w:p>
    <w:p w:rsidR="000836B9" w:rsidRPr="000836B9" w:rsidRDefault="000836B9" w:rsidP="00A50C5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5E55">
        <w:rPr>
          <w:rFonts w:ascii="Times New Roman" w:hAnsi="Times New Roman" w:cs="Times New Roman"/>
          <w:b/>
          <w:sz w:val="28"/>
          <w:szCs w:val="28"/>
        </w:rPr>
        <w:t>старостинського</w:t>
      </w:r>
      <w:proofErr w:type="spellEnd"/>
      <w:r w:rsidRPr="00155E55">
        <w:rPr>
          <w:rFonts w:ascii="Times New Roman" w:hAnsi="Times New Roman" w:cs="Times New Roman"/>
          <w:b/>
          <w:sz w:val="28"/>
          <w:szCs w:val="28"/>
        </w:rPr>
        <w:t xml:space="preserve"> округу                                       </w:t>
      </w:r>
      <w:r w:rsidR="00A50C5A" w:rsidRPr="00155E5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50C5A" w:rsidRPr="00155E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5E55">
        <w:rPr>
          <w:rFonts w:ascii="Times New Roman" w:hAnsi="Times New Roman" w:cs="Times New Roman"/>
          <w:b/>
          <w:sz w:val="28"/>
          <w:szCs w:val="28"/>
        </w:rPr>
        <w:t>Ю.</w:t>
      </w:r>
      <w:r w:rsidR="00155E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5E55">
        <w:rPr>
          <w:rFonts w:ascii="Times New Roman" w:hAnsi="Times New Roman" w:cs="Times New Roman"/>
          <w:b/>
          <w:sz w:val="28"/>
          <w:szCs w:val="28"/>
        </w:rPr>
        <w:t>ЗОРЯ</w:t>
      </w:r>
    </w:p>
    <w:p w:rsidR="000836B9" w:rsidRPr="00064680" w:rsidRDefault="000836B9" w:rsidP="000836B9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0836B9" w:rsidRPr="00064680" w:rsidSect="00E52E6D">
      <w:headerReference w:type="default" r:id="rId7"/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92" w:rsidRDefault="00AA0592" w:rsidP="00C256C8">
      <w:pPr>
        <w:spacing w:after="0" w:line="240" w:lineRule="auto"/>
      </w:pPr>
      <w:r>
        <w:separator/>
      </w:r>
    </w:p>
  </w:endnote>
  <w:endnote w:type="continuationSeparator" w:id="1">
    <w:p w:rsidR="00AA0592" w:rsidRDefault="00AA0592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92" w:rsidRDefault="00AA0592" w:rsidP="00C256C8">
      <w:pPr>
        <w:spacing w:after="0" w:line="240" w:lineRule="auto"/>
      </w:pPr>
      <w:r>
        <w:separator/>
      </w:r>
    </w:p>
  </w:footnote>
  <w:footnote w:type="continuationSeparator" w:id="1">
    <w:p w:rsidR="00AA0592" w:rsidRDefault="00AA0592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92" w:rsidRDefault="00AA0592">
    <w:pPr>
      <w:pStyle w:val="a3"/>
      <w:rPr>
        <w:lang w:val="uk-UA"/>
      </w:rPr>
    </w:pPr>
  </w:p>
  <w:p w:rsidR="00AA0592" w:rsidRDefault="00AA0592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9E7"/>
    <w:rsid w:val="00064680"/>
    <w:rsid w:val="000676EC"/>
    <w:rsid w:val="000836B9"/>
    <w:rsid w:val="000C74CE"/>
    <w:rsid w:val="00111E10"/>
    <w:rsid w:val="00155E55"/>
    <w:rsid w:val="001E2653"/>
    <w:rsid w:val="001F0B9C"/>
    <w:rsid w:val="002B0865"/>
    <w:rsid w:val="002C36FD"/>
    <w:rsid w:val="002D7DA1"/>
    <w:rsid w:val="003670A4"/>
    <w:rsid w:val="003C27CA"/>
    <w:rsid w:val="0042785C"/>
    <w:rsid w:val="00526A8E"/>
    <w:rsid w:val="005353FE"/>
    <w:rsid w:val="0056281C"/>
    <w:rsid w:val="0056352B"/>
    <w:rsid w:val="00590433"/>
    <w:rsid w:val="005C691B"/>
    <w:rsid w:val="006B59B7"/>
    <w:rsid w:val="006B6802"/>
    <w:rsid w:val="00704B60"/>
    <w:rsid w:val="00734834"/>
    <w:rsid w:val="0075178D"/>
    <w:rsid w:val="007700B2"/>
    <w:rsid w:val="007F4017"/>
    <w:rsid w:val="007F603E"/>
    <w:rsid w:val="008832C3"/>
    <w:rsid w:val="008F02E4"/>
    <w:rsid w:val="009074A7"/>
    <w:rsid w:val="009A71D1"/>
    <w:rsid w:val="009C512F"/>
    <w:rsid w:val="00A50C5A"/>
    <w:rsid w:val="00A81300"/>
    <w:rsid w:val="00AA0592"/>
    <w:rsid w:val="00B104FF"/>
    <w:rsid w:val="00B31D73"/>
    <w:rsid w:val="00B51E2C"/>
    <w:rsid w:val="00BA3788"/>
    <w:rsid w:val="00C256C8"/>
    <w:rsid w:val="00CE6A5E"/>
    <w:rsid w:val="00D30EC3"/>
    <w:rsid w:val="00D67413"/>
    <w:rsid w:val="00DA55C2"/>
    <w:rsid w:val="00DA773E"/>
    <w:rsid w:val="00E52E6D"/>
    <w:rsid w:val="00E9640E"/>
    <w:rsid w:val="00EC7F9D"/>
    <w:rsid w:val="00F479E7"/>
    <w:rsid w:val="00FA322F"/>
    <w:rsid w:val="00FA3305"/>
    <w:rsid w:val="00FF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259C-827D-4DFF-9BA3-F63DC259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0-12-29T07:01:00Z</cp:lastPrinted>
  <dcterms:created xsi:type="dcterms:W3CDTF">2020-11-16T10:08:00Z</dcterms:created>
  <dcterms:modified xsi:type="dcterms:W3CDTF">2020-12-29T07:03:00Z</dcterms:modified>
</cp:coreProperties>
</file>